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37" w:rsidRPr="00DC4BE8" w:rsidRDefault="009E417C" w:rsidP="00AF3BF5">
      <w:pPr>
        <w:spacing w:after="0"/>
        <w:rPr>
          <w:rStyle w:val="Sterkutheving"/>
        </w:rPr>
      </w:pPr>
      <w:r w:rsidRPr="00DC4BE8">
        <w:rPr>
          <w:rStyle w:val="Sterkutheving"/>
        </w:rPr>
        <w:t>Kartlegging av tilgjengelighet</w:t>
      </w:r>
      <w:r w:rsidR="006B6BE7" w:rsidRPr="00DC4BE8">
        <w:rPr>
          <w:rStyle w:val="Sterkutheving"/>
        </w:rPr>
        <w:t xml:space="preserve"> </w:t>
      </w:r>
    </w:p>
    <w:p w:rsidR="000C39A9" w:rsidRPr="005E6D37" w:rsidRDefault="00570A64" w:rsidP="005E6D37">
      <w:pPr>
        <w:pStyle w:val="Tittel"/>
        <w:rPr>
          <w:rFonts w:asciiTheme="minorHAnsi" w:eastAsia="Times New Roman" w:hAnsiTheme="minorHAnsi" w:cstheme="minorHAnsi"/>
        </w:rPr>
      </w:pPr>
      <w:r w:rsidRPr="005E6D37">
        <w:rPr>
          <w:rFonts w:asciiTheme="minorHAnsi" w:eastAsia="Times New Roman" w:hAnsiTheme="minorHAnsi" w:cstheme="minorHAnsi"/>
        </w:rPr>
        <w:t>P</w:t>
      </w:r>
      <w:r w:rsidR="000766A5" w:rsidRPr="005E6D37">
        <w:rPr>
          <w:rFonts w:asciiTheme="minorHAnsi" w:eastAsia="Times New Roman" w:hAnsiTheme="minorHAnsi" w:cstheme="minorHAnsi"/>
        </w:rPr>
        <w:t>rosjekt</w:t>
      </w:r>
      <w:r w:rsidR="00AF3BF5">
        <w:rPr>
          <w:rFonts w:asciiTheme="minorHAnsi" w:eastAsia="Times New Roman" w:hAnsiTheme="minorHAnsi" w:cstheme="minorHAnsi"/>
        </w:rPr>
        <w:t>beskrivelse</w:t>
      </w:r>
    </w:p>
    <w:p w:rsid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Hovedansvarlig utførende vir</w:t>
      </w:r>
      <w:bookmarkStart w:id="0" w:name="_GoBack"/>
      <w:bookmarkEnd w:id="0"/>
      <w:r w:rsidRPr="005E6D37">
        <w:t>ksomhet</w:t>
      </w:r>
    </w:p>
    <w:p w:rsidR="007B053D" w:rsidRPr="005E6D37" w:rsidRDefault="007B053D" w:rsidP="00AF3BF5">
      <w:pPr>
        <w:pStyle w:val="Listeavsnitt"/>
        <w:numPr>
          <w:ilvl w:val="0"/>
          <w:numId w:val="13"/>
        </w:numPr>
      </w:pPr>
      <w:r w:rsidRPr="005E6D37">
        <w:t xml:space="preserve">Kontaktinformasjon: </w:t>
      </w:r>
    </w:p>
    <w:p w:rsidR="00570A64" w:rsidRPr="005E6D37" w:rsidRDefault="002A4590" w:rsidP="00AF3BF5">
      <w:pPr>
        <w:pStyle w:val="Listeavsnitt"/>
        <w:numPr>
          <w:ilvl w:val="0"/>
          <w:numId w:val="13"/>
        </w:numPr>
      </w:pPr>
      <w:r w:rsidRPr="005E6D37">
        <w:t xml:space="preserve">Virksomhet: </w:t>
      </w:r>
    </w:p>
    <w:p w:rsidR="00570A64" w:rsidRPr="00AF3BF5" w:rsidRDefault="002A4590" w:rsidP="00AF3BF5">
      <w:pPr>
        <w:pStyle w:val="Listeavsnitt"/>
        <w:numPr>
          <w:ilvl w:val="0"/>
          <w:numId w:val="13"/>
        </w:numPr>
      </w:pPr>
      <w:r w:rsidRPr="00AF3BF5">
        <w:t xml:space="preserve">Samarbeidspartnere: </w:t>
      </w:r>
    </w:p>
    <w:p w:rsidR="00570A64" w:rsidRPr="00AF3BF5" w:rsidRDefault="002A4590" w:rsidP="00AF3BF5">
      <w:pPr>
        <w:pStyle w:val="Listeavsnitt"/>
        <w:numPr>
          <w:ilvl w:val="0"/>
          <w:numId w:val="13"/>
        </w:numPr>
      </w:pPr>
      <w:r w:rsidRPr="00AF3BF5">
        <w:t xml:space="preserve">Prosjektnavn: </w:t>
      </w:r>
    </w:p>
    <w:p w:rsidR="00BC5BF3" w:rsidRPr="00AF3BF5" w:rsidRDefault="002A4590" w:rsidP="00AF3BF5">
      <w:pPr>
        <w:pStyle w:val="Listeavsnitt"/>
        <w:numPr>
          <w:ilvl w:val="0"/>
          <w:numId w:val="13"/>
        </w:numPr>
      </w:pPr>
      <w:r w:rsidRPr="00AF3BF5">
        <w:t xml:space="preserve">Planlagt start- og sluttdato: </w:t>
      </w:r>
    </w:p>
    <w:p w:rsidR="00BC5BF3" w:rsidRP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Prosjektbeskrivelse</w:t>
      </w:r>
    </w:p>
    <w:p w:rsidR="00BC5BF3" w:rsidRPr="005E6D37" w:rsidRDefault="00BC5BF3" w:rsidP="00AF3BF5">
      <w:pPr>
        <w:pStyle w:val="Listeavsnitt"/>
        <w:numPr>
          <w:ilvl w:val="0"/>
          <w:numId w:val="14"/>
        </w:numPr>
      </w:pPr>
      <w:r w:rsidRPr="005E6D37">
        <w:t>Bakgrunn for prosjektet - Problembeskrivelse</w:t>
      </w:r>
    </w:p>
    <w:p w:rsidR="00BC5BF3" w:rsidRPr="00AF3BF5" w:rsidRDefault="00BC5BF3" w:rsidP="00AF3BF5">
      <w:pPr>
        <w:pStyle w:val="Listeavsnitt"/>
        <w:numPr>
          <w:ilvl w:val="0"/>
          <w:numId w:val="14"/>
        </w:numPr>
      </w:pPr>
      <w:r w:rsidRPr="00AF3BF5">
        <w:t xml:space="preserve">Effektmål pr. målgruppe: </w:t>
      </w:r>
    </w:p>
    <w:p w:rsidR="00BC5BF3" w:rsidRPr="00AF3BF5" w:rsidRDefault="00BC5BF3" w:rsidP="00AF3BF5">
      <w:pPr>
        <w:pStyle w:val="Listeavsnitt"/>
        <w:numPr>
          <w:ilvl w:val="0"/>
          <w:numId w:val="14"/>
        </w:numPr>
      </w:pPr>
      <w:r w:rsidRPr="00AF3BF5">
        <w:t xml:space="preserve">Resultatmål: </w:t>
      </w:r>
    </w:p>
    <w:p w:rsidR="00BC5BF3" w:rsidRP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Hovedt</w:t>
      </w:r>
      <w:r>
        <w:t xml:space="preserve">iltak </w:t>
      </w:r>
      <w:r w:rsidRPr="005E6D37">
        <w:t xml:space="preserve">  Aktiviteter</w:t>
      </w:r>
    </w:p>
    <w:p w:rsidR="0028569E" w:rsidRPr="005E6D37" w:rsidRDefault="00BC5BF3" w:rsidP="00AF3BF5">
      <w:pPr>
        <w:pStyle w:val="Listeavsnitt"/>
        <w:numPr>
          <w:ilvl w:val="0"/>
          <w:numId w:val="15"/>
        </w:numPr>
      </w:pPr>
      <w:r w:rsidRPr="005E6D37">
        <w:t>Hovedtiltak og aktiviteter:</w:t>
      </w:r>
    </w:p>
    <w:p w:rsidR="00254D69" w:rsidRP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Organisering</w:t>
      </w:r>
    </w:p>
    <w:p w:rsidR="00467212" w:rsidRPr="005E6D37" w:rsidRDefault="00467212" w:rsidP="00AF3BF5">
      <w:pPr>
        <w:pStyle w:val="Listeavsnitt"/>
        <w:numPr>
          <w:ilvl w:val="0"/>
          <w:numId w:val="16"/>
        </w:numPr>
      </w:pPr>
      <w:r w:rsidRPr="005E6D37">
        <w:t>Prosjekteier</w:t>
      </w:r>
      <w:r w:rsidR="00BC5BF3" w:rsidRPr="005E6D37">
        <w:t xml:space="preserve"> i kommunen / fylket</w:t>
      </w:r>
      <w:r w:rsidRPr="005E6D37">
        <w:t xml:space="preserve">: </w:t>
      </w:r>
    </w:p>
    <w:p w:rsidR="008E34DC" w:rsidRPr="00AF3BF5" w:rsidRDefault="008E34DC" w:rsidP="00AF3BF5">
      <w:pPr>
        <w:pStyle w:val="Listeavsnitt"/>
        <w:numPr>
          <w:ilvl w:val="0"/>
          <w:numId w:val="16"/>
        </w:numPr>
      </w:pPr>
      <w:r w:rsidRPr="00AF3BF5">
        <w:t xml:space="preserve">Prosjektleder: </w:t>
      </w:r>
    </w:p>
    <w:p w:rsidR="008E34DC" w:rsidRPr="00AF3BF5" w:rsidRDefault="008E34DC" w:rsidP="00AF3BF5">
      <w:pPr>
        <w:pStyle w:val="Listeavsnitt"/>
        <w:numPr>
          <w:ilvl w:val="0"/>
          <w:numId w:val="16"/>
        </w:numPr>
      </w:pPr>
      <w:r w:rsidRPr="00AF3BF5">
        <w:t xml:space="preserve">Prosjektmedarbeidere: </w:t>
      </w:r>
    </w:p>
    <w:p w:rsidR="008E34DC" w:rsidRPr="00AF3BF5" w:rsidRDefault="008E34DC" w:rsidP="00AF3BF5">
      <w:pPr>
        <w:pStyle w:val="Listeavsnitt"/>
        <w:numPr>
          <w:ilvl w:val="0"/>
          <w:numId w:val="16"/>
        </w:numPr>
      </w:pPr>
      <w:r w:rsidRPr="00AF3BF5">
        <w:t>Andre bidragsytere</w:t>
      </w:r>
      <w:r w:rsidR="002C0ED4" w:rsidRPr="00AF3BF5">
        <w:t xml:space="preserve"> og samarbeidspartnere</w:t>
      </w:r>
      <w:r w:rsidRPr="00AF3BF5">
        <w:t xml:space="preserve">: </w:t>
      </w:r>
    </w:p>
    <w:p w:rsidR="008A20D0" w:rsidRPr="00AF3BF5" w:rsidRDefault="008A20D0" w:rsidP="00AF3BF5">
      <w:pPr>
        <w:pStyle w:val="Listeavsnitt"/>
        <w:numPr>
          <w:ilvl w:val="0"/>
          <w:numId w:val="16"/>
        </w:numPr>
      </w:pPr>
      <w:r w:rsidRPr="00AF3BF5">
        <w:t xml:space="preserve">Styringsgruppe: </w:t>
      </w:r>
    </w:p>
    <w:p w:rsidR="005E6D37" w:rsidRPr="00AF3BF5" w:rsidRDefault="008A20D0" w:rsidP="00AF3BF5">
      <w:pPr>
        <w:pStyle w:val="Listeavsnitt"/>
        <w:numPr>
          <w:ilvl w:val="0"/>
          <w:numId w:val="16"/>
        </w:numPr>
      </w:pPr>
      <w:r w:rsidRPr="00AF3BF5">
        <w:t xml:space="preserve">Referansepersoner: </w:t>
      </w:r>
    </w:p>
    <w:p w:rsidR="00254D69" w:rsidRPr="005E6D37" w:rsidRDefault="005E6D37" w:rsidP="005E6D37">
      <w:pPr>
        <w:pStyle w:val="Overskrift1"/>
        <w:rPr>
          <w:color w:val="000000"/>
          <w:sz w:val="24"/>
          <w:szCs w:val="24"/>
        </w:rPr>
      </w:pPr>
      <w:r>
        <w:t xml:space="preserve">Ressursrammer - </w:t>
      </w:r>
      <w:r w:rsidRPr="005E6D37">
        <w:t>økonomi</w:t>
      </w:r>
    </w:p>
    <w:p w:rsidR="00B46108" w:rsidRPr="005E6D37" w:rsidRDefault="004F2453" w:rsidP="00AF3BF5">
      <w:pPr>
        <w:pStyle w:val="Listeavsnitt"/>
        <w:numPr>
          <w:ilvl w:val="0"/>
          <w:numId w:val="17"/>
        </w:numPr>
      </w:pPr>
      <w:r w:rsidRPr="005E6D37">
        <w:t>Budsjettrammer</w:t>
      </w:r>
      <w:r w:rsidR="00B46108" w:rsidRPr="005E6D37">
        <w:t>:</w:t>
      </w:r>
    </w:p>
    <w:p w:rsidR="000C39A9" w:rsidRPr="00AF3BF5" w:rsidRDefault="00B46108" w:rsidP="00AF3BF5">
      <w:pPr>
        <w:pStyle w:val="Listeavsnitt"/>
        <w:numPr>
          <w:ilvl w:val="0"/>
          <w:numId w:val="17"/>
        </w:numPr>
      </w:pPr>
      <w:r w:rsidRPr="00AF3BF5">
        <w:t>Finansiering</w:t>
      </w:r>
      <w:r w:rsidR="00DB410E" w:rsidRPr="00AF3BF5">
        <w:t xml:space="preserve">: </w:t>
      </w:r>
    </w:p>
    <w:p w:rsidR="00DB410E" w:rsidRPr="00AF3BF5" w:rsidRDefault="00DB410E" w:rsidP="00AF3BF5">
      <w:pPr>
        <w:pStyle w:val="Listeavsnitt"/>
        <w:numPr>
          <w:ilvl w:val="0"/>
          <w:numId w:val="17"/>
        </w:numPr>
      </w:pPr>
      <w:r w:rsidRPr="00AF3BF5">
        <w:t xml:space="preserve">Arbeid – tidsforbruk for prosjektleder og øvrige deltakere: </w:t>
      </w:r>
    </w:p>
    <w:p w:rsidR="000C39A9" w:rsidRPr="00AF3BF5" w:rsidRDefault="00DB410E" w:rsidP="00AF3BF5">
      <w:pPr>
        <w:pStyle w:val="Listeavsnitt"/>
        <w:numPr>
          <w:ilvl w:val="0"/>
          <w:numId w:val="17"/>
        </w:numPr>
      </w:pPr>
      <w:r w:rsidRPr="00AF3BF5">
        <w:t>Andre kostnader</w:t>
      </w:r>
      <w:r w:rsidR="00943C77" w:rsidRPr="00AF3BF5">
        <w:t xml:space="preserve"> (</w:t>
      </w:r>
      <w:r w:rsidR="00755F0B" w:rsidRPr="00AF3BF5">
        <w:t>k</w:t>
      </w:r>
      <w:r w:rsidRPr="00AF3BF5">
        <w:t>urs, reiser, innkjøp etc.</w:t>
      </w:r>
      <w:r w:rsidR="00943C77" w:rsidRPr="00AF3BF5">
        <w:t>)</w:t>
      </w:r>
      <w:r w:rsidRPr="00AF3BF5">
        <w:t xml:space="preserve">: </w:t>
      </w:r>
    </w:p>
    <w:p w:rsidR="000C39A9" w:rsidRP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Rapportering</w:t>
      </w:r>
    </w:p>
    <w:p w:rsidR="002C0ED4" w:rsidRPr="005E6D37" w:rsidRDefault="0015379F" w:rsidP="00AF3BF5">
      <w:pPr>
        <w:pStyle w:val="Listeavsnitt"/>
        <w:numPr>
          <w:ilvl w:val="0"/>
          <w:numId w:val="18"/>
        </w:numPr>
      </w:pPr>
      <w:r w:rsidRPr="005E6D37">
        <w:t xml:space="preserve">Statusrapportering: </w:t>
      </w:r>
    </w:p>
    <w:p w:rsidR="000C39A9" w:rsidRPr="00AF3BF5" w:rsidRDefault="0015379F" w:rsidP="00AF3BF5">
      <w:pPr>
        <w:pStyle w:val="Listeavsnitt"/>
        <w:numPr>
          <w:ilvl w:val="0"/>
          <w:numId w:val="18"/>
        </w:numPr>
      </w:pPr>
      <w:r w:rsidRPr="00AF3BF5">
        <w:t xml:space="preserve">Sluttrapport: </w:t>
      </w:r>
    </w:p>
    <w:p w:rsidR="002C0ED4" w:rsidRP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Underskrifter</w:t>
      </w:r>
    </w:p>
    <w:sectPr w:rsidR="002C0ED4" w:rsidRPr="005E6D37" w:rsidSect="00AF3BF5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52" w:rsidRDefault="00C12852" w:rsidP="00595F28">
      <w:pPr>
        <w:spacing w:after="0" w:line="240" w:lineRule="auto"/>
      </w:pPr>
      <w:r>
        <w:separator/>
      </w:r>
    </w:p>
  </w:endnote>
  <w:endnote w:type="continuationSeparator" w:id="0">
    <w:p w:rsidR="00C12852" w:rsidRDefault="00C12852" w:rsidP="0059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52" w:rsidRPr="00515780" w:rsidRDefault="00C12852" w:rsidP="00515780">
    <w:pPr>
      <w:pStyle w:val="Bunntekst"/>
      <w:pBdr>
        <w:top w:val="single" w:sz="4" w:space="0" w:color="A6A6A6"/>
      </w:pBdr>
      <w:jc w:val="center"/>
      <w:rPr>
        <w:rFonts w:ascii="Arial" w:hAnsi="Arial" w:cs="Arial"/>
      </w:rPr>
    </w:pPr>
    <w:r>
      <w:rPr>
        <w:color w:val="17365D"/>
        <w:sz w:val="16"/>
        <w:szCs w:val="16"/>
      </w:rPr>
      <w:tab/>
    </w:r>
    <w:r w:rsidRPr="00CF5120">
      <w:rPr>
        <w:rFonts w:ascii="Arial" w:hAnsi="Arial" w:cs="Arial"/>
      </w:rPr>
      <w:t xml:space="preserve">Side </w:t>
    </w:r>
    <w:r w:rsidRPr="00CF5120">
      <w:rPr>
        <w:rFonts w:ascii="Arial" w:hAnsi="Arial" w:cs="Arial"/>
      </w:rPr>
      <w:fldChar w:fldCharType="begin"/>
    </w:r>
    <w:r w:rsidRPr="00CF5120">
      <w:rPr>
        <w:rFonts w:ascii="Arial" w:hAnsi="Arial" w:cs="Arial"/>
      </w:rPr>
      <w:instrText xml:space="preserve"> PAGE   \* MERGEFORMAT </w:instrText>
    </w:r>
    <w:r w:rsidRPr="00CF5120">
      <w:rPr>
        <w:rFonts w:ascii="Arial" w:hAnsi="Arial" w:cs="Arial"/>
      </w:rPr>
      <w:fldChar w:fldCharType="separate"/>
    </w:r>
    <w:r w:rsidR="007F5B27">
      <w:rPr>
        <w:rFonts w:ascii="Arial" w:hAnsi="Arial" w:cs="Arial"/>
        <w:noProof/>
      </w:rPr>
      <w:t>1</w:t>
    </w:r>
    <w:r w:rsidRPr="00CF512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52" w:rsidRDefault="00C12852" w:rsidP="00595F28">
      <w:pPr>
        <w:spacing w:after="0" w:line="240" w:lineRule="auto"/>
      </w:pPr>
      <w:r>
        <w:separator/>
      </w:r>
    </w:p>
  </w:footnote>
  <w:footnote w:type="continuationSeparator" w:id="0">
    <w:p w:rsidR="00C12852" w:rsidRDefault="00C12852" w:rsidP="0059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854543"/>
    <w:multiLevelType w:val="hybridMultilevel"/>
    <w:tmpl w:val="2A929A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05CF28"/>
    <w:multiLevelType w:val="hybridMultilevel"/>
    <w:tmpl w:val="00FCDF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F5BDDD"/>
    <w:multiLevelType w:val="hybridMultilevel"/>
    <w:tmpl w:val="758296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64E3A3"/>
    <w:multiLevelType w:val="hybridMultilevel"/>
    <w:tmpl w:val="1B6F19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A30FA1"/>
    <w:multiLevelType w:val="hybridMultilevel"/>
    <w:tmpl w:val="D27F03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390645"/>
    <w:multiLevelType w:val="hybridMultilevel"/>
    <w:tmpl w:val="4BC06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4AA"/>
    <w:multiLevelType w:val="hybridMultilevel"/>
    <w:tmpl w:val="C14AE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AEA"/>
    <w:multiLevelType w:val="hybridMultilevel"/>
    <w:tmpl w:val="4E08DC54"/>
    <w:lvl w:ilvl="0" w:tplc="143A5C64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05CEE24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F7C0A3A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4AE2A16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31E7D2C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862092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29ED6DC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B2CC38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56609A8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2AD47EAE"/>
    <w:multiLevelType w:val="hybridMultilevel"/>
    <w:tmpl w:val="9686E8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D40B9F"/>
    <w:multiLevelType w:val="hybridMultilevel"/>
    <w:tmpl w:val="E5B29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8495A"/>
    <w:multiLevelType w:val="hybridMultilevel"/>
    <w:tmpl w:val="7FC8B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B300A"/>
    <w:multiLevelType w:val="hybridMultilevel"/>
    <w:tmpl w:val="7DE2B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3DF4"/>
    <w:multiLevelType w:val="hybridMultilevel"/>
    <w:tmpl w:val="E84EA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05596"/>
    <w:multiLevelType w:val="hybridMultilevel"/>
    <w:tmpl w:val="677EC13C"/>
    <w:lvl w:ilvl="0" w:tplc="D292C4F4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7D8535E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5F4DC32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3247880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61012AE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D3A9600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6DA9CA6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778D242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050395C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 w15:restartNumberingAfterBreak="0">
    <w:nsid w:val="5A21687D"/>
    <w:multiLevelType w:val="hybridMultilevel"/>
    <w:tmpl w:val="B2DE6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E56F0"/>
    <w:multiLevelType w:val="multilevel"/>
    <w:tmpl w:val="FE3E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775E0"/>
    <w:multiLevelType w:val="hybridMultilevel"/>
    <w:tmpl w:val="C88B65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3CCE389"/>
    <w:multiLevelType w:val="hybridMultilevel"/>
    <w:tmpl w:val="CD0BB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16"/>
  </w:num>
  <w:num w:numId="7">
    <w:abstractNumId w:val="3"/>
  </w:num>
  <w:num w:numId="8">
    <w:abstractNumId w:val="0"/>
  </w:num>
  <w:num w:numId="9">
    <w:abstractNumId w:val="7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74"/>
    <w:rsid w:val="00004F78"/>
    <w:rsid w:val="000766A5"/>
    <w:rsid w:val="000B32F3"/>
    <w:rsid w:val="000C39A9"/>
    <w:rsid w:val="000D7592"/>
    <w:rsid w:val="00102299"/>
    <w:rsid w:val="00130ACE"/>
    <w:rsid w:val="0015379F"/>
    <w:rsid w:val="00153BEF"/>
    <w:rsid w:val="00160D6A"/>
    <w:rsid w:val="00164628"/>
    <w:rsid w:val="00164D37"/>
    <w:rsid w:val="00254D69"/>
    <w:rsid w:val="0028569E"/>
    <w:rsid w:val="002A4590"/>
    <w:rsid w:val="002C0ED4"/>
    <w:rsid w:val="002C3200"/>
    <w:rsid w:val="00303428"/>
    <w:rsid w:val="003130FE"/>
    <w:rsid w:val="00313549"/>
    <w:rsid w:val="003275C5"/>
    <w:rsid w:val="00330145"/>
    <w:rsid w:val="00337E81"/>
    <w:rsid w:val="0036421A"/>
    <w:rsid w:val="003A7C2A"/>
    <w:rsid w:val="003B624A"/>
    <w:rsid w:val="003D3115"/>
    <w:rsid w:val="003F7FAF"/>
    <w:rsid w:val="00400CB5"/>
    <w:rsid w:val="00417DC4"/>
    <w:rsid w:val="0044261F"/>
    <w:rsid w:val="00442F00"/>
    <w:rsid w:val="00467212"/>
    <w:rsid w:val="004E2779"/>
    <w:rsid w:val="004E2F0F"/>
    <w:rsid w:val="004F2453"/>
    <w:rsid w:val="004F2C8A"/>
    <w:rsid w:val="00515780"/>
    <w:rsid w:val="005246ED"/>
    <w:rsid w:val="00570A64"/>
    <w:rsid w:val="00595F28"/>
    <w:rsid w:val="005A31D5"/>
    <w:rsid w:val="005B2982"/>
    <w:rsid w:val="005C5C6D"/>
    <w:rsid w:val="005E6D37"/>
    <w:rsid w:val="00621CCB"/>
    <w:rsid w:val="0067341F"/>
    <w:rsid w:val="00690D74"/>
    <w:rsid w:val="006B11DA"/>
    <w:rsid w:val="006B6BE7"/>
    <w:rsid w:val="00702916"/>
    <w:rsid w:val="0072543A"/>
    <w:rsid w:val="00727A89"/>
    <w:rsid w:val="00755F0B"/>
    <w:rsid w:val="007877FE"/>
    <w:rsid w:val="007A1757"/>
    <w:rsid w:val="007B053D"/>
    <w:rsid w:val="007F5B27"/>
    <w:rsid w:val="008166F9"/>
    <w:rsid w:val="0082530E"/>
    <w:rsid w:val="008325E0"/>
    <w:rsid w:val="0085758F"/>
    <w:rsid w:val="008A20D0"/>
    <w:rsid w:val="008D284E"/>
    <w:rsid w:val="008E34DC"/>
    <w:rsid w:val="00902044"/>
    <w:rsid w:val="009260DD"/>
    <w:rsid w:val="00931BE7"/>
    <w:rsid w:val="00943C77"/>
    <w:rsid w:val="00950B99"/>
    <w:rsid w:val="009A1EFA"/>
    <w:rsid w:val="009B02D0"/>
    <w:rsid w:val="009E3A8A"/>
    <w:rsid w:val="009E417C"/>
    <w:rsid w:val="00A02AAD"/>
    <w:rsid w:val="00A719ED"/>
    <w:rsid w:val="00A8657D"/>
    <w:rsid w:val="00A93331"/>
    <w:rsid w:val="00AC230B"/>
    <w:rsid w:val="00AC4A13"/>
    <w:rsid w:val="00AE303D"/>
    <w:rsid w:val="00AF3BF5"/>
    <w:rsid w:val="00AF731F"/>
    <w:rsid w:val="00B17004"/>
    <w:rsid w:val="00B24383"/>
    <w:rsid w:val="00B46108"/>
    <w:rsid w:val="00B66B69"/>
    <w:rsid w:val="00B810EB"/>
    <w:rsid w:val="00BB1AB3"/>
    <w:rsid w:val="00BC34CF"/>
    <w:rsid w:val="00BC5BF3"/>
    <w:rsid w:val="00BE7A6B"/>
    <w:rsid w:val="00C12852"/>
    <w:rsid w:val="00C20807"/>
    <w:rsid w:val="00C61BAA"/>
    <w:rsid w:val="00C97094"/>
    <w:rsid w:val="00CE407B"/>
    <w:rsid w:val="00D0689D"/>
    <w:rsid w:val="00D11AA9"/>
    <w:rsid w:val="00D23F7D"/>
    <w:rsid w:val="00D47E12"/>
    <w:rsid w:val="00DA3C25"/>
    <w:rsid w:val="00DB410E"/>
    <w:rsid w:val="00DC0DC5"/>
    <w:rsid w:val="00DC4BE8"/>
    <w:rsid w:val="00DD0AB9"/>
    <w:rsid w:val="00E52E56"/>
    <w:rsid w:val="00E94E8C"/>
    <w:rsid w:val="00F37B7C"/>
    <w:rsid w:val="00F9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9682089-F6A0-4E6F-96C7-4614ADB1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D37"/>
  </w:style>
  <w:style w:type="paragraph" w:styleId="Overskrift1">
    <w:name w:val="heading 1"/>
    <w:basedOn w:val="Normal"/>
    <w:next w:val="Normal"/>
    <w:link w:val="Overskrift1Tegn"/>
    <w:uiPriority w:val="9"/>
    <w:qFormat/>
    <w:rsid w:val="005E6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6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E6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E6D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E6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E6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E6D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E6D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E6D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90D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rdtekst2">
    <w:name w:val="Body Text 2"/>
    <w:basedOn w:val="Default"/>
    <w:next w:val="Default"/>
    <w:link w:val="Brdtekst2Tegn"/>
    <w:uiPriority w:val="99"/>
    <w:rsid w:val="00690D74"/>
    <w:rPr>
      <w:rFonts w:cs="Times New Roman"/>
      <w:color w:val="aut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690D74"/>
    <w:rPr>
      <w:rFonts w:ascii="Verdana" w:hAnsi="Verdana"/>
      <w:sz w:val="24"/>
      <w:szCs w:val="24"/>
    </w:rPr>
  </w:style>
  <w:style w:type="paragraph" w:styleId="Brdtekst3">
    <w:name w:val="Body Text 3"/>
    <w:basedOn w:val="Default"/>
    <w:next w:val="Default"/>
    <w:link w:val="Brdtekst3Tegn"/>
    <w:uiPriority w:val="99"/>
    <w:rsid w:val="00690D74"/>
    <w:rPr>
      <w:rFonts w:cs="Times New Roman"/>
      <w:color w:val="auto"/>
    </w:rPr>
  </w:style>
  <w:style w:type="character" w:customStyle="1" w:styleId="Brdtekst3Tegn">
    <w:name w:val="Brødtekst 3 Tegn"/>
    <w:basedOn w:val="Standardskriftforavsnitt"/>
    <w:link w:val="Brdtekst3"/>
    <w:uiPriority w:val="99"/>
    <w:rsid w:val="00690D74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lrutenett">
    <w:name w:val="Table Grid"/>
    <w:basedOn w:val="Vanligtabell"/>
    <w:uiPriority w:val="59"/>
    <w:rsid w:val="003A7C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D0689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9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5F28"/>
  </w:style>
  <w:style w:type="paragraph" w:styleId="Bunntekst">
    <w:name w:val="footer"/>
    <w:basedOn w:val="Normal"/>
    <w:link w:val="BunntekstTegn"/>
    <w:uiPriority w:val="99"/>
    <w:unhideWhenUsed/>
    <w:rsid w:val="0059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5F28"/>
  </w:style>
  <w:style w:type="paragraph" w:styleId="Bobletekst">
    <w:name w:val="Balloon Text"/>
    <w:basedOn w:val="Normal"/>
    <w:link w:val="BobletekstTegn"/>
    <w:uiPriority w:val="99"/>
    <w:semiHidden/>
    <w:unhideWhenUsed/>
    <w:rsid w:val="006B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11DA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5E6D37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5E6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E6D3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E6D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E6D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E6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E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E6D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E6D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E6D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E6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E6D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E6D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E6D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E6D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5E6D37"/>
    <w:rPr>
      <w:b/>
      <w:bCs/>
    </w:rPr>
  </w:style>
  <w:style w:type="character" w:styleId="Utheving">
    <w:name w:val="Emphasis"/>
    <w:basedOn w:val="Standardskriftforavsnitt"/>
    <w:uiPriority w:val="20"/>
    <w:qFormat/>
    <w:rsid w:val="005E6D37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5E6D3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5E6D37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E6D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E6D37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5E6D3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5E6D37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5E6D37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5E6D37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E6D3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E6D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D668-11D6-4E33-97E4-85B8A2A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er</vt:lpstr>
    </vt:vector>
  </TitlesOfParts>
  <Company>Prosjektforum A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rosjektbeskrivelse</dc:title>
  <dc:creator>Kartverket</dc:creator>
  <cp:lastModifiedBy>Marianne Fagerland Kjelstad</cp:lastModifiedBy>
  <cp:revision>10</cp:revision>
  <cp:lastPrinted>2014-11-25T22:03:00Z</cp:lastPrinted>
  <dcterms:created xsi:type="dcterms:W3CDTF">2015-06-12T11:23:00Z</dcterms:created>
  <dcterms:modified xsi:type="dcterms:W3CDTF">2021-03-19T13:55:00Z</dcterms:modified>
</cp:coreProperties>
</file>